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海  “爱国爱岛天涯哨兵”纪实</w:t>
      </w:r>
    </w:p>
    <w:p>
      <w:r>
        <w:t>作者：郭富文著</w:t>
      </w:r>
    </w:p>
    <w:p>
      <w:r>
        <w:t>出版社：沈阳：白山出版社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守望大海  “爱国爱岛天涯哨兵”纪实 评论地址：https://www.jiaokey.com/book/detail/104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